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796526D6" w:rsidR="00FA44A1" w:rsidRDefault="00FD3774" w:rsidP="00B13EB8">
      <w:r>
        <w:t>OR.0012.</w:t>
      </w:r>
      <w:r w:rsidR="00A86E51">
        <w:t>1</w:t>
      </w:r>
      <w:r w:rsidR="00932EB2">
        <w:t>8</w:t>
      </w:r>
      <w:r w:rsidR="00AC562F">
        <w:t>8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406C3F1B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</w:t>
      </w:r>
      <w:r w:rsidR="00906BBB">
        <w:rPr>
          <w:b/>
        </w:rPr>
        <w:t xml:space="preserve">wspólnego </w:t>
      </w:r>
      <w:r>
        <w:rPr>
          <w:b/>
        </w:rPr>
        <w:t xml:space="preserve">posiedzenia </w:t>
      </w:r>
    </w:p>
    <w:p w14:paraId="0FD222A7" w14:textId="4D82D57B" w:rsidR="0066742A" w:rsidRDefault="00AC562F" w:rsidP="0066742A">
      <w:pPr>
        <w:spacing w:after="0" w:line="240" w:lineRule="auto"/>
        <w:jc w:val="center"/>
        <w:rPr>
          <w:b/>
        </w:rPr>
      </w:pPr>
      <w:r>
        <w:rPr>
          <w:b/>
        </w:rPr>
        <w:t>komisji stałych Rady Miejskiej w Drobinie</w:t>
      </w:r>
      <w:r w:rsidR="0066742A">
        <w:rPr>
          <w:b/>
        </w:rPr>
        <w:br/>
        <w:t xml:space="preserve">z dnia </w:t>
      </w:r>
      <w:r w:rsidR="00B27009">
        <w:rPr>
          <w:b/>
        </w:rPr>
        <w:t xml:space="preserve"> </w:t>
      </w:r>
      <w:r>
        <w:rPr>
          <w:b/>
        </w:rPr>
        <w:t>27 listopad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 w:rsidR="0066742A"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75D44AFC" w14:textId="251879E4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A84CB4">
        <w:rPr>
          <w:bCs/>
        </w:rPr>
        <w:t>5</w:t>
      </w:r>
      <w:r w:rsidR="00932EB2">
        <w:rPr>
          <w:bCs/>
        </w:rPr>
        <w:t>:0</w:t>
      </w:r>
      <w:r w:rsidR="00A84CB4">
        <w:rPr>
          <w:bCs/>
        </w:rPr>
        <w:t>0</w:t>
      </w:r>
      <w:r>
        <w:rPr>
          <w:bCs/>
        </w:rPr>
        <w:t xml:space="preserve"> – 1</w:t>
      </w:r>
      <w:r w:rsidR="00A84CB4">
        <w:rPr>
          <w:bCs/>
        </w:rPr>
        <w:t>5:20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77B244C8" w14:textId="6ED57BC0" w:rsidR="00D143FF" w:rsidRDefault="009901D5" w:rsidP="009901D5">
      <w:pPr>
        <w:spacing w:after="0" w:line="240" w:lineRule="auto"/>
        <w:ind w:right="1"/>
        <w:jc w:val="both"/>
      </w:pPr>
      <w:r>
        <w:t>- </w:t>
      </w:r>
      <w:r w:rsidR="00D143FF">
        <w:t>członkowie Komisji Planowania i Budżetu 5 członków na uchwalony skład 5;</w:t>
      </w:r>
    </w:p>
    <w:p w14:paraId="48E665BA" w14:textId="4911DE00" w:rsidR="00906BBB" w:rsidRDefault="00D143FF" w:rsidP="009901D5">
      <w:pPr>
        <w:spacing w:after="0" w:line="240" w:lineRule="auto"/>
        <w:ind w:right="1"/>
        <w:jc w:val="both"/>
      </w:pPr>
      <w:r>
        <w:t>- </w:t>
      </w:r>
      <w:r w:rsidR="009901D5">
        <w:t>członkowie Komisji Oświaty, Zdrowia, Kultury i Opieki Społecznej – </w:t>
      </w:r>
      <w:r>
        <w:t>4</w:t>
      </w:r>
      <w:r w:rsidR="009901D5">
        <w:t> radnych na uchwalony skład 5. Nieobecn</w:t>
      </w:r>
      <w:r w:rsidR="00906BBB">
        <w:t>i radni: radna</w:t>
      </w:r>
      <w:r w:rsidR="009901D5">
        <w:t xml:space="preserve">  Bucior Agnieszka</w:t>
      </w:r>
      <w:r>
        <w:t>;</w:t>
      </w:r>
    </w:p>
    <w:p w14:paraId="355B29BD" w14:textId="05F26894" w:rsidR="00906BBB" w:rsidRDefault="00906BBB" w:rsidP="009901D5">
      <w:pPr>
        <w:spacing w:after="0" w:line="240" w:lineRule="auto"/>
        <w:ind w:right="1"/>
        <w:jc w:val="both"/>
      </w:pPr>
      <w:r>
        <w:t xml:space="preserve">- członkowie </w:t>
      </w:r>
      <w:r w:rsidR="00677335">
        <w:t xml:space="preserve">Komisji Rozwoju, Rolnictwa, Bezpieczeństwa i Gospodarki Komunalnej – </w:t>
      </w:r>
      <w:r w:rsidR="00D143FF">
        <w:t>4</w:t>
      </w:r>
      <w:r w:rsidR="00677335">
        <w:t xml:space="preserve"> radnych na ustalony skład 4</w:t>
      </w:r>
      <w:r w:rsidR="00D143FF">
        <w:t>;</w:t>
      </w:r>
    </w:p>
    <w:p w14:paraId="7D16A05C" w14:textId="3334A6EF" w:rsidR="00677335" w:rsidRDefault="00677335" w:rsidP="009901D5">
      <w:pPr>
        <w:spacing w:after="0" w:line="240" w:lineRule="auto"/>
        <w:ind w:right="1"/>
        <w:jc w:val="both"/>
      </w:pPr>
      <w:r>
        <w:t>- Przedstawiciele UMiG Drobin</w:t>
      </w:r>
      <w:r w:rsidR="00D143FF">
        <w:t>: Burmistrz MiG Drobin, Skarbnik MiG.</w:t>
      </w:r>
      <w:r>
        <w:t xml:space="preserve"> </w:t>
      </w:r>
    </w:p>
    <w:p w14:paraId="0457A7E9" w14:textId="567BC659" w:rsidR="009901D5" w:rsidRDefault="009901D5" w:rsidP="009901D5">
      <w:pPr>
        <w:spacing w:after="0" w:line="240" w:lineRule="auto"/>
        <w:ind w:right="1"/>
        <w:jc w:val="both"/>
      </w:pPr>
      <w:r>
        <w:t>List</w:t>
      </w:r>
      <w:r w:rsidR="00677335">
        <w:t>y</w:t>
      </w:r>
      <w:r>
        <w:t xml:space="preserve"> obecności stanowi</w:t>
      </w:r>
      <w:r w:rsidR="00677335">
        <w:t>ą</w:t>
      </w:r>
      <w:r>
        <w:t xml:space="preserve"> załącznik Nr 1</w:t>
      </w:r>
      <w:r w:rsidR="00677335">
        <w:t xml:space="preserve"> i 2</w:t>
      </w:r>
      <w:r>
        <w:t xml:space="preserve">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AA37A2" w:rsidRDefault="009901D5" w:rsidP="00D143FF">
      <w:pPr>
        <w:spacing w:after="0" w:line="240" w:lineRule="auto"/>
        <w:ind w:right="1"/>
        <w:jc w:val="both"/>
        <w:rPr>
          <w:rFonts w:cs="Times New Roman"/>
          <w:u w:val="single"/>
        </w:rPr>
      </w:pPr>
      <w:r w:rsidRPr="00AA37A2">
        <w:rPr>
          <w:rFonts w:cs="Times New Roman"/>
          <w:u w:val="single"/>
        </w:rPr>
        <w:t>Porządek posiedzenia:</w:t>
      </w:r>
    </w:p>
    <w:p w14:paraId="199C2F5C" w14:textId="77777777" w:rsidR="00D143FF" w:rsidRDefault="00D143FF" w:rsidP="00D143FF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Otwarcie i przedstawienie porządku posiedzenia.</w:t>
      </w:r>
    </w:p>
    <w:p w14:paraId="17D18BDB" w14:textId="77777777" w:rsidR="00D143FF" w:rsidRDefault="00D143FF" w:rsidP="00D143FF">
      <w:pPr>
        <w:spacing w:after="0" w:line="240" w:lineRule="auto"/>
        <w:ind w:left="284" w:right="1" w:hanging="284"/>
        <w:jc w:val="both"/>
        <w:rPr>
          <w:szCs w:val="24"/>
        </w:rPr>
      </w:pPr>
      <w:r>
        <w:rPr>
          <w:szCs w:val="24"/>
        </w:rPr>
        <w:t xml:space="preserve">2. Zaopiniowanie projektu uchwały budżetowej na rok 2024 (realizacja Uchwały Nr XXII/212/2020 Rady Miejskiej w Drobinie z dnia 29.10.2020 r. w sprawie trybu prac nad projektem uchwały budżetowej ze zmianą). </w:t>
      </w:r>
    </w:p>
    <w:p w14:paraId="5CEF0335" w14:textId="77777777" w:rsidR="00D143FF" w:rsidRPr="009D7938" w:rsidRDefault="00D143FF" w:rsidP="00D143FF">
      <w:pPr>
        <w:spacing w:after="0" w:line="240" w:lineRule="auto"/>
        <w:ind w:right="-284"/>
        <w:rPr>
          <w:szCs w:val="24"/>
        </w:rPr>
      </w:pPr>
      <w:r>
        <w:rPr>
          <w:szCs w:val="24"/>
        </w:rPr>
        <w:t>3. Sprawy różne</w:t>
      </w:r>
    </w:p>
    <w:p w14:paraId="585B005D" w14:textId="77777777" w:rsidR="00D143FF" w:rsidRDefault="00D143FF" w:rsidP="00D143FF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4. Zakończenie posiedzenia.</w:t>
      </w:r>
    </w:p>
    <w:p w14:paraId="44BA7940" w14:textId="77777777" w:rsidR="00D143FF" w:rsidRDefault="00D143FF" w:rsidP="00D143FF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B1CF36E" w14:textId="38EC883F" w:rsidR="00D143FF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</w:t>
      </w:r>
      <w:r w:rsidR="00D143FF">
        <w:rPr>
          <w:i/>
        </w:rPr>
        <w:t xml:space="preserve">wspólnemu </w:t>
      </w:r>
      <w:r>
        <w:rPr>
          <w:i/>
        </w:rPr>
        <w:t>komisji przewodniczy</w:t>
      </w:r>
      <w:r w:rsidR="00D143FF">
        <w:rPr>
          <w:i/>
        </w:rPr>
        <w:t>ł</w:t>
      </w:r>
    </w:p>
    <w:p w14:paraId="66E11E79" w14:textId="77777777" w:rsidR="00D143FF" w:rsidRDefault="00D143FF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rzewodniczący Komisji Planowania i Budżetu </w:t>
      </w:r>
    </w:p>
    <w:p w14:paraId="06A06679" w14:textId="644CBE35" w:rsidR="00AA37A2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 </w:t>
      </w:r>
      <w:r w:rsidR="00D143FF">
        <w:rPr>
          <w:i/>
        </w:rPr>
        <w:t>Adam Zbigniew Kłosiński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78A7F22" w14:textId="2359E488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773C11F7" w14:textId="77777777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68A3008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C3BF113" w14:textId="11296EAF" w:rsidR="00023261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D143FF">
        <w:rPr>
          <w:b/>
          <w:color w:val="000000"/>
          <w:szCs w:val="24"/>
          <w:shd w:val="clear" w:color="auto" w:fill="FFFFFF"/>
        </w:rPr>
        <w:t>y komisji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B50775">
        <w:rPr>
          <w:bCs/>
          <w:color w:val="000000"/>
          <w:szCs w:val="24"/>
          <w:shd w:val="clear" w:color="auto" w:fill="FFFFFF"/>
        </w:rPr>
        <w:t>otworzył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 quorum</w:t>
      </w:r>
      <w:r w:rsidR="00023261">
        <w:rPr>
          <w:bCs/>
          <w:color w:val="000000"/>
          <w:szCs w:val="24"/>
          <w:shd w:val="clear" w:color="auto" w:fill="FFFFFF"/>
        </w:rPr>
        <w:t>:</w:t>
      </w:r>
    </w:p>
    <w:p w14:paraId="577FDC1A" w14:textId="77777777" w:rsidR="00D143FF" w:rsidRDefault="00D143FF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omisja Planowania i Budżetu – wszyscy obecni;</w:t>
      </w:r>
    </w:p>
    <w:p w14:paraId="30A09883" w14:textId="0DC00D81" w:rsidR="000046A9" w:rsidRDefault="00023261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omisj</w:t>
      </w:r>
      <w:r w:rsidR="00D143FF">
        <w:rPr>
          <w:bCs/>
          <w:color w:val="000000"/>
          <w:szCs w:val="24"/>
          <w:shd w:val="clear" w:color="auto" w:fill="FFFFFF"/>
        </w:rPr>
        <w:t>a</w:t>
      </w:r>
      <w:r>
        <w:rPr>
          <w:bCs/>
          <w:color w:val="000000"/>
          <w:szCs w:val="24"/>
          <w:shd w:val="clear" w:color="auto" w:fill="FFFFFF"/>
        </w:rPr>
        <w:t xml:space="preserve"> Oświaty - n</w:t>
      </w:r>
      <w:r w:rsidR="009901D5">
        <w:rPr>
          <w:bCs/>
          <w:color w:val="000000"/>
          <w:szCs w:val="24"/>
          <w:shd w:val="clear" w:color="auto" w:fill="FFFFFF"/>
        </w:rPr>
        <w:t xml:space="preserve">a ustalony skład 5, obecnych </w:t>
      </w:r>
      <w:r w:rsidR="00D143FF">
        <w:rPr>
          <w:bCs/>
          <w:color w:val="000000"/>
          <w:szCs w:val="24"/>
          <w:shd w:val="clear" w:color="auto" w:fill="FFFFFF"/>
        </w:rPr>
        <w:t>4</w:t>
      </w:r>
      <w:r w:rsidR="009901D5">
        <w:rPr>
          <w:bCs/>
          <w:color w:val="000000"/>
          <w:szCs w:val="24"/>
          <w:shd w:val="clear" w:color="auto" w:fill="FFFFFF"/>
        </w:rPr>
        <w:t xml:space="preserve"> radnych</w:t>
      </w:r>
      <w:r w:rsidR="00293326">
        <w:rPr>
          <w:bCs/>
          <w:color w:val="000000"/>
          <w:szCs w:val="24"/>
          <w:shd w:val="clear" w:color="auto" w:fill="FFFFFF"/>
        </w:rPr>
        <w:t>;</w:t>
      </w:r>
    </w:p>
    <w:p w14:paraId="583075D9" w14:textId="6879314C" w:rsidR="00293326" w:rsidRDefault="00293326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omisj</w:t>
      </w:r>
      <w:r w:rsidR="00D143FF">
        <w:rPr>
          <w:bCs/>
          <w:color w:val="000000"/>
          <w:szCs w:val="24"/>
          <w:shd w:val="clear" w:color="auto" w:fill="FFFFFF"/>
        </w:rPr>
        <w:t>a</w:t>
      </w:r>
      <w:r>
        <w:rPr>
          <w:bCs/>
          <w:color w:val="000000"/>
          <w:szCs w:val="24"/>
          <w:shd w:val="clear" w:color="auto" w:fill="FFFFFF"/>
        </w:rPr>
        <w:t xml:space="preserve"> Rozwoju –</w:t>
      </w:r>
      <w:r w:rsidR="00D143FF">
        <w:rPr>
          <w:bCs/>
          <w:color w:val="000000"/>
          <w:szCs w:val="24"/>
          <w:shd w:val="clear" w:color="auto" w:fill="FFFFFF"/>
        </w:rPr>
        <w:t xml:space="preserve"> wszyscy obecni</w:t>
      </w:r>
      <w:r>
        <w:rPr>
          <w:bCs/>
          <w:color w:val="000000"/>
          <w:szCs w:val="24"/>
          <w:shd w:val="clear" w:color="auto" w:fill="FFFFFF"/>
        </w:rPr>
        <w:t>.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E7C851A" w14:textId="10F06692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BCD3E4C" w14:textId="652EA54C" w:rsidR="00582CDF" w:rsidRPr="007A7A77" w:rsidRDefault="00044286" w:rsidP="007A7A77">
      <w:pPr>
        <w:spacing w:after="0" w:line="240" w:lineRule="auto"/>
        <w:ind w:left="284" w:right="1" w:hanging="284"/>
        <w:jc w:val="center"/>
        <w:rPr>
          <w:b/>
          <w:bCs/>
          <w:szCs w:val="24"/>
        </w:rPr>
      </w:pPr>
      <w:r w:rsidRPr="007A7A77">
        <w:rPr>
          <w:b/>
          <w:bCs/>
          <w:szCs w:val="24"/>
        </w:rPr>
        <w:t>Zaopiniowanie projektu uchwały budżetowej na rok 2024</w:t>
      </w:r>
    </w:p>
    <w:p w14:paraId="38FBF92C" w14:textId="77777777" w:rsidR="00044286" w:rsidRDefault="00044286" w:rsidP="00044286">
      <w:pPr>
        <w:spacing w:after="0" w:line="240" w:lineRule="auto"/>
        <w:ind w:left="284" w:right="1" w:hanging="284"/>
        <w:jc w:val="both"/>
        <w:rPr>
          <w:szCs w:val="24"/>
        </w:rPr>
      </w:pPr>
    </w:p>
    <w:p w14:paraId="6082B4C1" w14:textId="3A68EDEF" w:rsidR="00044286" w:rsidRPr="00044286" w:rsidRDefault="00044286" w:rsidP="00044286">
      <w:pPr>
        <w:spacing w:after="0" w:line="240" w:lineRule="auto"/>
        <w:ind w:right="1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>Przewodniczący komisji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044286">
        <w:rPr>
          <w:bCs/>
          <w:color w:val="000000"/>
          <w:szCs w:val="24"/>
          <w:shd w:val="clear" w:color="auto" w:fill="FFFFFF"/>
        </w:rPr>
        <w:t xml:space="preserve">poinformował, że celem posiedzenia wspólnego komisji stałych jest złożenie wniosków do budżetu na rok 2024. </w:t>
      </w:r>
      <w:r>
        <w:rPr>
          <w:bCs/>
          <w:color w:val="000000"/>
          <w:szCs w:val="24"/>
          <w:shd w:val="clear" w:color="auto" w:fill="FFFFFF"/>
        </w:rPr>
        <w:t>Przewodniczący dodał, że wnioski mogą składać tylko komisje stałe Rady Miejskiej.</w:t>
      </w:r>
    </w:p>
    <w:p w14:paraId="3E58C4BA" w14:textId="071FCF80" w:rsidR="00044286" w:rsidRDefault="00044286" w:rsidP="007A7A77">
      <w:pPr>
        <w:spacing w:after="0" w:line="240" w:lineRule="auto"/>
        <w:ind w:right="1"/>
        <w:jc w:val="both"/>
        <w:rPr>
          <w:szCs w:val="24"/>
        </w:rPr>
      </w:pPr>
      <w:r>
        <w:rPr>
          <w:szCs w:val="24"/>
        </w:rPr>
        <w:t>Prosił przedstawicieli komisji, przewodniczących, członków o składanie wniosków</w:t>
      </w:r>
      <w:r w:rsidR="007A7A77">
        <w:rPr>
          <w:szCs w:val="24"/>
        </w:rPr>
        <w:t xml:space="preserve"> do budżetu komisjami</w:t>
      </w:r>
      <w:r>
        <w:rPr>
          <w:szCs w:val="24"/>
        </w:rPr>
        <w:t>.</w:t>
      </w:r>
    </w:p>
    <w:p w14:paraId="268084D6" w14:textId="77777777" w:rsidR="007A7A77" w:rsidRDefault="007A7A77" w:rsidP="007A7A77">
      <w:pPr>
        <w:jc w:val="center"/>
        <w:rPr>
          <w:u w:val="single"/>
        </w:rPr>
      </w:pPr>
      <w:r w:rsidRPr="00863050">
        <w:rPr>
          <w:u w:val="single"/>
        </w:rPr>
        <w:lastRenderedPageBreak/>
        <w:t>Komisj</w:t>
      </w:r>
      <w:r>
        <w:rPr>
          <w:u w:val="single"/>
        </w:rPr>
        <w:t xml:space="preserve">a </w:t>
      </w:r>
      <w:r w:rsidRPr="00863050">
        <w:rPr>
          <w:u w:val="single"/>
        </w:rPr>
        <w:t xml:space="preserve"> Planowania i Budżetu</w:t>
      </w:r>
    </w:p>
    <w:p w14:paraId="6240A44E" w14:textId="101E41A5" w:rsidR="001C48B5" w:rsidRDefault="007A7A77" w:rsidP="007A7A77">
      <w:pPr>
        <w:spacing w:after="0" w:line="240" w:lineRule="auto"/>
        <w:ind w:right="1"/>
        <w:rPr>
          <w:szCs w:val="24"/>
        </w:rPr>
      </w:pPr>
      <w:r w:rsidRPr="007A7A77">
        <w:rPr>
          <w:b/>
          <w:bCs/>
          <w:szCs w:val="24"/>
        </w:rPr>
        <w:t>Radny Andrzej Wawrowski</w:t>
      </w:r>
      <w:r>
        <w:rPr>
          <w:szCs w:val="24"/>
        </w:rPr>
        <w:t xml:space="preserve"> – złożył wniosek</w:t>
      </w:r>
      <w:r w:rsidR="001C48B5">
        <w:rPr>
          <w:szCs w:val="24"/>
        </w:rPr>
        <w:t xml:space="preserve"> o:</w:t>
      </w:r>
    </w:p>
    <w:p w14:paraId="54C6AE0F" w14:textId="476467F9" w:rsidR="001C48B5" w:rsidRDefault="001C48B5" w:rsidP="007A7A77">
      <w:pPr>
        <w:spacing w:after="0" w:line="240" w:lineRule="auto"/>
        <w:ind w:right="1"/>
        <w:rPr>
          <w:szCs w:val="24"/>
        </w:rPr>
      </w:pPr>
      <w:r>
        <w:rPr>
          <w:szCs w:val="24"/>
        </w:rPr>
        <w:t>-</w:t>
      </w:r>
      <w:r w:rsidR="007A7A77">
        <w:rPr>
          <w:szCs w:val="24"/>
        </w:rPr>
        <w:t xml:space="preserve"> zwiększenie w dziale 92601 – Kluby sportowe </w:t>
      </w:r>
      <w:r>
        <w:rPr>
          <w:szCs w:val="24"/>
        </w:rPr>
        <w:t xml:space="preserve"> - </w:t>
      </w:r>
      <w:r w:rsidR="007A7A77">
        <w:rPr>
          <w:szCs w:val="24"/>
        </w:rPr>
        <w:t>kwoty 15</w:t>
      </w:r>
      <w:r>
        <w:rPr>
          <w:szCs w:val="24"/>
        </w:rPr>
        <w:t xml:space="preserve"> </w:t>
      </w:r>
      <w:r w:rsidR="007A7A77">
        <w:rPr>
          <w:szCs w:val="24"/>
        </w:rPr>
        <w:t>000 zł</w:t>
      </w:r>
    </w:p>
    <w:p w14:paraId="6C6B2E4B" w14:textId="6EE04CC1" w:rsidR="001C48B5" w:rsidRDefault="001C48B5" w:rsidP="007A7A77">
      <w:pPr>
        <w:spacing w:after="0" w:line="240" w:lineRule="auto"/>
        <w:ind w:right="1"/>
        <w:rPr>
          <w:szCs w:val="24"/>
        </w:rPr>
      </w:pPr>
      <w:r>
        <w:rPr>
          <w:szCs w:val="24"/>
        </w:rPr>
        <w:t xml:space="preserve">- zdjęcie </w:t>
      </w:r>
      <w:r w:rsidR="007A7A77">
        <w:rPr>
          <w:szCs w:val="24"/>
        </w:rPr>
        <w:t xml:space="preserve"> z działu 75075 – Promocja gminy</w:t>
      </w:r>
      <w:r>
        <w:rPr>
          <w:szCs w:val="24"/>
        </w:rPr>
        <w:t xml:space="preserve"> - kwoty 15 000 zł.</w:t>
      </w:r>
    </w:p>
    <w:p w14:paraId="5B980F6F" w14:textId="2DED803A" w:rsidR="007A7A77" w:rsidRDefault="007A7A77" w:rsidP="007A7A77">
      <w:pPr>
        <w:spacing w:after="0" w:line="240" w:lineRule="auto"/>
        <w:ind w:right="1"/>
        <w:rPr>
          <w:szCs w:val="24"/>
        </w:rPr>
      </w:pPr>
      <w:r>
        <w:rPr>
          <w:szCs w:val="24"/>
        </w:rPr>
        <w:t>Uzasadnił swój wniosek.</w:t>
      </w:r>
    </w:p>
    <w:p w14:paraId="7394ED36" w14:textId="374DED18" w:rsidR="007A7A77" w:rsidRDefault="007A7A77" w:rsidP="007A7A77">
      <w:pPr>
        <w:spacing w:after="0" w:line="240" w:lineRule="auto"/>
        <w:ind w:left="284" w:right="1" w:hanging="284"/>
        <w:jc w:val="both"/>
        <w:rPr>
          <w:szCs w:val="24"/>
        </w:rPr>
      </w:pPr>
      <w:r>
        <w:rPr>
          <w:szCs w:val="24"/>
        </w:rPr>
        <w:t xml:space="preserve">Wniosek wraz z uzasadnieniem </w:t>
      </w:r>
      <w:r w:rsidR="00A63ACD">
        <w:rPr>
          <w:szCs w:val="24"/>
        </w:rPr>
        <w:t>stanowi załącznik Nr 4 do protokołu.</w:t>
      </w:r>
    </w:p>
    <w:p w14:paraId="29F7E7B3" w14:textId="77777777" w:rsidR="007A7A77" w:rsidRDefault="007A7A77" w:rsidP="007A7A77">
      <w:pPr>
        <w:spacing w:after="0" w:line="240" w:lineRule="auto"/>
        <w:ind w:right="1"/>
        <w:jc w:val="both"/>
        <w:rPr>
          <w:szCs w:val="24"/>
        </w:rPr>
      </w:pPr>
    </w:p>
    <w:p w14:paraId="1591C50C" w14:textId="77777777" w:rsidR="007A7A77" w:rsidRPr="00863050" w:rsidRDefault="007A7A77" w:rsidP="007A7A77">
      <w:pPr>
        <w:jc w:val="center"/>
        <w:rPr>
          <w:b/>
          <w:szCs w:val="24"/>
          <w:u w:val="single"/>
        </w:rPr>
      </w:pPr>
      <w:r w:rsidRPr="00863050">
        <w:rPr>
          <w:u w:val="single"/>
        </w:rPr>
        <w:t>Komisja Oświaty, Zdrowia, Kultury i Opieki Społecznej</w:t>
      </w:r>
    </w:p>
    <w:p w14:paraId="21DEB482" w14:textId="77777777" w:rsidR="007A7A77" w:rsidRPr="00863050" w:rsidRDefault="007A7A77" w:rsidP="007A7A77">
      <w:pPr>
        <w:rPr>
          <w:bCs/>
          <w:szCs w:val="24"/>
        </w:rPr>
      </w:pPr>
      <w:r w:rsidRPr="00863050">
        <w:rPr>
          <w:bCs/>
          <w:szCs w:val="24"/>
        </w:rPr>
        <w:t>Brak wniosków</w:t>
      </w:r>
    </w:p>
    <w:p w14:paraId="77BF9EC3" w14:textId="2455CAFB" w:rsidR="007A7A77" w:rsidRDefault="007A7A77" w:rsidP="007A7A77">
      <w:pPr>
        <w:rPr>
          <w:rFonts w:cs="Times New Roman"/>
          <w:szCs w:val="24"/>
        </w:rPr>
      </w:pPr>
      <w:r>
        <w:rPr>
          <w:rFonts w:cs="Times New Roman"/>
          <w:szCs w:val="24"/>
        </w:rPr>
        <w:t>Pozytywnie opiniuje przedłożony projekt budżetu Miasta i Gminy Drobin na 202</w:t>
      </w:r>
      <w:r w:rsidR="00A63AC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.</w:t>
      </w:r>
    </w:p>
    <w:p w14:paraId="1D2238AD" w14:textId="77777777" w:rsidR="007A7A77" w:rsidRDefault="007A7A77" w:rsidP="007A7A77">
      <w:pPr>
        <w:jc w:val="center"/>
        <w:rPr>
          <w:u w:val="single"/>
        </w:rPr>
      </w:pPr>
      <w:r w:rsidRPr="00863050">
        <w:rPr>
          <w:u w:val="single"/>
        </w:rPr>
        <w:t>Komisji Rozwoju, Rolnictwa, Bezpieczeństwa i Gospodarki Komunalnej</w:t>
      </w:r>
    </w:p>
    <w:p w14:paraId="21AF5BF4" w14:textId="77777777" w:rsidR="007A7A77" w:rsidRPr="00863050" w:rsidRDefault="007A7A77" w:rsidP="007A7A77">
      <w:pPr>
        <w:rPr>
          <w:bCs/>
          <w:szCs w:val="24"/>
        </w:rPr>
      </w:pPr>
      <w:r w:rsidRPr="00863050">
        <w:rPr>
          <w:bCs/>
          <w:szCs w:val="24"/>
        </w:rPr>
        <w:t>Brak wniosków</w:t>
      </w:r>
    </w:p>
    <w:p w14:paraId="5F6759C9" w14:textId="0C9637D9" w:rsidR="007A7A77" w:rsidRDefault="007A7A77" w:rsidP="007A7A77">
      <w:pPr>
        <w:rPr>
          <w:rFonts w:cs="Times New Roman"/>
          <w:szCs w:val="24"/>
        </w:rPr>
      </w:pPr>
      <w:r>
        <w:rPr>
          <w:rFonts w:cs="Times New Roman"/>
          <w:szCs w:val="24"/>
        </w:rPr>
        <w:t>Pozytywnie opiniuje przedłożony projekt budżetu Miasta i Gminy Drobin na 202</w:t>
      </w:r>
      <w:r w:rsidR="00A63AC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.</w:t>
      </w:r>
    </w:p>
    <w:p w14:paraId="64B11DD2" w14:textId="77777777" w:rsidR="007F2B9F" w:rsidRDefault="007F2B9F" w:rsidP="007F2B9F">
      <w:pPr>
        <w:spacing w:after="0" w:line="240" w:lineRule="auto"/>
        <w:jc w:val="both"/>
        <w:rPr>
          <w:b/>
          <w:bCs/>
        </w:rPr>
      </w:pPr>
    </w:p>
    <w:p w14:paraId="1AEC4C10" w14:textId="4FA41471" w:rsidR="007A7A77" w:rsidRDefault="00C1001C" w:rsidP="007F2B9F">
      <w:pPr>
        <w:spacing w:after="0" w:line="240" w:lineRule="auto"/>
        <w:jc w:val="both"/>
      </w:pPr>
      <w:r w:rsidRPr="00536345">
        <w:rPr>
          <w:b/>
          <w:bCs/>
        </w:rPr>
        <w:t>Przewodniczący posiedzenia</w:t>
      </w:r>
      <w:r w:rsidRPr="00536345">
        <w:t xml:space="preserve"> </w:t>
      </w:r>
      <w:r w:rsidR="00BA038F" w:rsidRPr="00536345">
        <w:t>–</w:t>
      </w:r>
      <w:r w:rsidRPr="00536345">
        <w:t xml:space="preserve"> </w:t>
      </w:r>
      <w:r w:rsidR="00BA038F" w:rsidRPr="00536345">
        <w:t>zapytał, czy są jeszcze wnioski do budżetu na rok 2024.</w:t>
      </w:r>
    </w:p>
    <w:p w14:paraId="6119A7EF" w14:textId="022E3ADD" w:rsidR="007F2B9F" w:rsidRDefault="007F2B9F" w:rsidP="007F2B9F">
      <w:pPr>
        <w:spacing w:after="0" w:line="240" w:lineRule="auto"/>
        <w:jc w:val="both"/>
      </w:pPr>
      <w:r>
        <w:t>Brak wniosków.</w:t>
      </w:r>
    </w:p>
    <w:p w14:paraId="64C1A3B6" w14:textId="05473EE6" w:rsidR="007F2B9F" w:rsidRPr="00536345" w:rsidRDefault="007F2B9F" w:rsidP="00C1001C">
      <w:pPr>
        <w:jc w:val="both"/>
      </w:pPr>
      <w:r>
        <w:t>Poddał propozycję radnego Wawrowskiego pod głosowanie wszystkich komisji stałych</w:t>
      </w:r>
      <w:r w:rsidR="0069221D">
        <w:t xml:space="preserve"> i skierowanie do Burmistrza MiG Drobin.</w:t>
      </w:r>
      <w:r>
        <w:t xml:space="preserve"> </w:t>
      </w:r>
    </w:p>
    <w:p w14:paraId="696452C8" w14:textId="472F6B88" w:rsidR="007F2B9F" w:rsidRDefault="007F2B9F" w:rsidP="007F2B9F">
      <w:pPr>
        <w:spacing w:after="0" w:line="240" w:lineRule="auto"/>
        <w:rPr>
          <w:u w:val="single"/>
        </w:rPr>
      </w:pPr>
      <w:r w:rsidRPr="00863050">
        <w:rPr>
          <w:u w:val="single"/>
        </w:rPr>
        <w:t>Komisj</w:t>
      </w:r>
      <w:r>
        <w:rPr>
          <w:u w:val="single"/>
        </w:rPr>
        <w:t xml:space="preserve">a </w:t>
      </w:r>
      <w:r w:rsidRPr="00863050">
        <w:rPr>
          <w:u w:val="single"/>
        </w:rPr>
        <w:t xml:space="preserve"> Planowania i Budżetu</w:t>
      </w:r>
      <w:r>
        <w:rPr>
          <w:u w:val="single"/>
        </w:rPr>
        <w:t xml:space="preserve"> – głosowanie:</w:t>
      </w:r>
    </w:p>
    <w:p w14:paraId="1FA35A61" w14:textId="200840F4" w:rsidR="007F2B9F" w:rsidRPr="007F2B9F" w:rsidRDefault="007F2B9F" w:rsidP="007F2B9F">
      <w:pPr>
        <w:spacing w:after="0" w:line="240" w:lineRule="auto"/>
      </w:pPr>
      <w:r w:rsidRPr="007F2B9F">
        <w:t>„za” – 5 radnych</w:t>
      </w:r>
    </w:p>
    <w:p w14:paraId="4CF1003B" w14:textId="5C3A8E73" w:rsidR="007F2B9F" w:rsidRPr="007F2B9F" w:rsidRDefault="007F2B9F" w:rsidP="007F2B9F">
      <w:pPr>
        <w:spacing w:after="0" w:line="240" w:lineRule="auto"/>
      </w:pPr>
      <w:r w:rsidRPr="007F2B9F">
        <w:t>„przeciw” – 0 radnych</w:t>
      </w:r>
    </w:p>
    <w:p w14:paraId="05473AD3" w14:textId="7EC90B63" w:rsidR="007F2B9F" w:rsidRDefault="007F2B9F" w:rsidP="007F2B9F">
      <w:pPr>
        <w:spacing w:after="0" w:line="240" w:lineRule="auto"/>
      </w:pPr>
      <w:r w:rsidRPr="007F2B9F">
        <w:t>„wstr</w:t>
      </w:r>
      <w:r>
        <w:t>z</w:t>
      </w:r>
      <w:r w:rsidRPr="007F2B9F">
        <w:t>ymuje się” – 0 radnych</w:t>
      </w:r>
    </w:p>
    <w:p w14:paraId="46176B55" w14:textId="11845182" w:rsidR="007F2B9F" w:rsidRDefault="007F2B9F" w:rsidP="007F2B9F">
      <w:pPr>
        <w:spacing w:after="0" w:line="240" w:lineRule="auto"/>
      </w:pPr>
      <w:r>
        <w:t>na 5 obecnych podczas głosowania. Ustalony skład komisji 5 radnych.</w:t>
      </w:r>
    </w:p>
    <w:p w14:paraId="1BBC214F" w14:textId="3CB05F23" w:rsidR="007F2B9F" w:rsidRDefault="007F2B9F" w:rsidP="007F2B9F">
      <w:pPr>
        <w:spacing w:after="0" w:line="240" w:lineRule="auto"/>
      </w:pPr>
      <w:r>
        <w:t>Wniosek został przyjęty.</w:t>
      </w:r>
    </w:p>
    <w:p w14:paraId="5AF709E2" w14:textId="77777777" w:rsidR="007F2B9F" w:rsidRDefault="007F2B9F" w:rsidP="0069221D">
      <w:pPr>
        <w:spacing w:after="0" w:line="240" w:lineRule="auto"/>
      </w:pPr>
    </w:p>
    <w:p w14:paraId="03364BDF" w14:textId="64C54834" w:rsidR="007F2B9F" w:rsidRDefault="007F2B9F" w:rsidP="0069221D">
      <w:pPr>
        <w:spacing w:after="0" w:line="240" w:lineRule="auto"/>
        <w:rPr>
          <w:u w:val="single"/>
        </w:rPr>
      </w:pPr>
      <w:r w:rsidRPr="00863050">
        <w:rPr>
          <w:u w:val="single"/>
        </w:rPr>
        <w:t>Komisja Oświaty, Zdrowia, Kultury i Opieki Społecznej</w:t>
      </w:r>
      <w:r>
        <w:rPr>
          <w:u w:val="single"/>
        </w:rPr>
        <w:t xml:space="preserve"> – głosowanie:</w:t>
      </w:r>
    </w:p>
    <w:p w14:paraId="775EFACD" w14:textId="235EA3EE" w:rsidR="007F2B9F" w:rsidRPr="007F2B9F" w:rsidRDefault="007F2B9F" w:rsidP="0069221D">
      <w:pPr>
        <w:spacing w:after="0" w:line="240" w:lineRule="auto"/>
      </w:pPr>
      <w:r w:rsidRPr="007F2B9F">
        <w:t xml:space="preserve">„za” – </w:t>
      </w:r>
      <w:r>
        <w:t>4</w:t>
      </w:r>
      <w:r w:rsidRPr="007F2B9F">
        <w:t xml:space="preserve"> radnych</w:t>
      </w:r>
    </w:p>
    <w:p w14:paraId="11C87B18" w14:textId="77777777" w:rsidR="007F2B9F" w:rsidRPr="007F2B9F" w:rsidRDefault="007F2B9F" w:rsidP="0069221D">
      <w:pPr>
        <w:spacing w:after="0" w:line="240" w:lineRule="auto"/>
      </w:pPr>
      <w:r w:rsidRPr="007F2B9F">
        <w:t>„przeciw” – 0 radnych</w:t>
      </w:r>
    </w:p>
    <w:p w14:paraId="5326FB7E" w14:textId="77777777" w:rsidR="007F2B9F" w:rsidRDefault="007F2B9F" w:rsidP="0069221D">
      <w:pPr>
        <w:spacing w:after="0" w:line="240" w:lineRule="auto"/>
      </w:pPr>
      <w:r w:rsidRPr="007F2B9F">
        <w:t>„wstr</w:t>
      </w:r>
      <w:r>
        <w:t>z</w:t>
      </w:r>
      <w:r w:rsidRPr="007F2B9F">
        <w:t>ymuje się” – 0 radnych</w:t>
      </w:r>
    </w:p>
    <w:p w14:paraId="198AFE52" w14:textId="2562186A" w:rsidR="007F2B9F" w:rsidRDefault="007F2B9F" w:rsidP="0069221D">
      <w:pPr>
        <w:spacing w:after="0" w:line="240" w:lineRule="auto"/>
      </w:pPr>
      <w:r>
        <w:t xml:space="preserve">na </w:t>
      </w:r>
      <w:r>
        <w:t>4</w:t>
      </w:r>
      <w:r>
        <w:t xml:space="preserve"> obecnych podczas głosowania. Ustalony skład komisji 5 radnych.</w:t>
      </w:r>
      <w:r>
        <w:t xml:space="preserve"> Nieobecna radna Bucior.</w:t>
      </w:r>
    </w:p>
    <w:p w14:paraId="044B58B3" w14:textId="77777777" w:rsidR="007F2B9F" w:rsidRDefault="007F2B9F" w:rsidP="0069221D">
      <w:pPr>
        <w:spacing w:after="0" w:line="240" w:lineRule="auto"/>
      </w:pPr>
      <w:r>
        <w:t>Wniosek został przyjęty.</w:t>
      </w:r>
    </w:p>
    <w:p w14:paraId="73241D8E" w14:textId="77777777" w:rsidR="007F2B9F" w:rsidRDefault="007F2B9F" w:rsidP="0069221D">
      <w:pPr>
        <w:spacing w:after="0" w:line="240" w:lineRule="auto"/>
        <w:jc w:val="center"/>
        <w:rPr>
          <w:u w:val="single"/>
        </w:rPr>
      </w:pPr>
    </w:p>
    <w:p w14:paraId="64A57DB8" w14:textId="22A29967" w:rsidR="007F2B9F" w:rsidRDefault="007F2B9F" w:rsidP="0069221D">
      <w:pPr>
        <w:spacing w:after="0" w:line="240" w:lineRule="auto"/>
        <w:jc w:val="both"/>
        <w:rPr>
          <w:u w:val="single"/>
        </w:rPr>
      </w:pPr>
      <w:r w:rsidRPr="00863050">
        <w:rPr>
          <w:u w:val="single"/>
        </w:rPr>
        <w:t>Komisji Rozwoju, Rolnictwa, Bezpieczeństwa i Gospodarki Komunalnej</w:t>
      </w:r>
      <w:r>
        <w:rPr>
          <w:u w:val="single"/>
        </w:rPr>
        <w:t xml:space="preserve"> glosowanie:</w:t>
      </w:r>
    </w:p>
    <w:p w14:paraId="64F8C76E" w14:textId="77777777" w:rsidR="007F2B9F" w:rsidRPr="007F2B9F" w:rsidRDefault="007F2B9F" w:rsidP="0069221D">
      <w:pPr>
        <w:spacing w:after="0" w:line="240" w:lineRule="auto"/>
      </w:pPr>
      <w:r w:rsidRPr="007F2B9F">
        <w:t xml:space="preserve">„za” – </w:t>
      </w:r>
      <w:r>
        <w:t>4</w:t>
      </w:r>
      <w:r w:rsidRPr="007F2B9F">
        <w:t xml:space="preserve"> radnych</w:t>
      </w:r>
    </w:p>
    <w:p w14:paraId="3707B076" w14:textId="77777777" w:rsidR="007F2B9F" w:rsidRPr="007F2B9F" w:rsidRDefault="007F2B9F" w:rsidP="0069221D">
      <w:pPr>
        <w:spacing w:after="0" w:line="240" w:lineRule="auto"/>
      </w:pPr>
      <w:r w:rsidRPr="007F2B9F">
        <w:t>„przeciw” – 0 radnych</w:t>
      </w:r>
    </w:p>
    <w:p w14:paraId="3D096F1E" w14:textId="77777777" w:rsidR="007F2B9F" w:rsidRDefault="007F2B9F" w:rsidP="0069221D">
      <w:pPr>
        <w:spacing w:after="0" w:line="240" w:lineRule="auto"/>
      </w:pPr>
      <w:r w:rsidRPr="007F2B9F">
        <w:t>„wstr</w:t>
      </w:r>
      <w:r>
        <w:t>z</w:t>
      </w:r>
      <w:r w:rsidRPr="007F2B9F">
        <w:t>ymuje się” – 0 radnych</w:t>
      </w:r>
    </w:p>
    <w:p w14:paraId="2DF899FB" w14:textId="1D7FAC07" w:rsidR="007F2B9F" w:rsidRDefault="007F2B9F" w:rsidP="007F2B9F">
      <w:pPr>
        <w:spacing w:after="0" w:line="240" w:lineRule="auto"/>
      </w:pPr>
      <w:r>
        <w:t xml:space="preserve">na 4 obecnych podczas głosowania. Ustalony skład komisji </w:t>
      </w:r>
      <w:r>
        <w:t>4</w:t>
      </w:r>
      <w:r>
        <w:t xml:space="preserve"> radnych.</w:t>
      </w:r>
    </w:p>
    <w:p w14:paraId="353801FC" w14:textId="77777777" w:rsidR="007F2B9F" w:rsidRDefault="007F2B9F" w:rsidP="007F2B9F">
      <w:pPr>
        <w:spacing w:after="0" w:line="240" w:lineRule="auto"/>
      </w:pPr>
      <w:r>
        <w:t>Wniosek został przyjęty.</w:t>
      </w:r>
    </w:p>
    <w:p w14:paraId="7F458C4A" w14:textId="77777777" w:rsidR="00B56CD4" w:rsidRDefault="00B56CD4" w:rsidP="00B56CD4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688B0E9B" w14:textId="262FD762" w:rsidR="00023261" w:rsidRPr="00582CDF" w:rsidRDefault="00023261" w:rsidP="00023261">
      <w:pPr>
        <w:pStyle w:val="Default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Do punktu </w:t>
      </w:r>
      <w:r w:rsidR="0069221D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>
        <w:rPr>
          <w:rFonts w:ascii="Times New Roman" w:eastAsiaTheme="minorHAnsi" w:hAnsi="Times New Roman" w:cs="Times New Roman"/>
          <w:b/>
          <w:bCs/>
          <w:lang w:eastAsia="en-US"/>
        </w:rPr>
        <w:t>-go</w:t>
      </w: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posiedzenia:</w:t>
      </w:r>
    </w:p>
    <w:p w14:paraId="592949C2" w14:textId="77777777" w:rsidR="00023261" w:rsidRPr="00023261" w:rsidRDefault="00023261" w:rsidP="00023261">
      <w:pPr>
        <w:spacing w:after="0" w:line="240" w:lineRule="auto"/>
        <w:ind w:left="567" w:hanging="567"/>
        <w:jc w:val="center"/>
        <w:rPr>
          <w:rFonts w:cs="Times New Roman"/>
          <w:b/>
          <w:bCs/>
          <w:szCs w:val="24"/>
        </w:rPr>
      </w:pPr>
      <w:r w:rsidRPr="00023261">
        <w:rPr>
          <w:rFonts w:cs="Times New Roman"/>
          <w:b/>
          <w:bCs/>
          <w:szCs w:val="24"/>
        </w:rPr>
        <w:t>Sprawy różne</w:t>
      </w:r>
    </w:p>
    <w:p w14:paraId="371A59C5" w14:textId="77777777" w:rsidR="009D1E4C" w:rsidRDefault="009D1E4C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5FCF44AC" w14:textId="4C04E4DD" w:rsidR="009D1E4C" w:rsidRPr="00023261" w:rsidRDefault="00023261" w:rsidP="00251783">
      <w:pPr>
        <w:shd w:val="clear" w:color="auto" w:fill="FFFFFF"/>
        <w:spacing w:after="0" w:line="240" w:lineRule="auto"/>
        <w:jc w:val="both"/>
        <w:rPr>
          <w:szCs w:val="24"/>
        </w:rPr>
      </w:pPr>
      <w:r w:rsidRPr="00023261">
        <w:rPr>
          <w:szCs w:val="24"/>
        </w:rPr>
        <w:t>W tym punkcie nie zgłoszono innych spraw.</w:t>
      </w:r>
    </w:p>
    <w:p w14:paraId="2E72EA18" w14:textId="77777777" w:rsidR="009D1E4C" w:rsidRDefault="009D1E4C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4F12756F" w14:textId="77777777" w:rsidR="0069221D" w:rsidRDefault="0069221D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57BC52A9" w14:textId="77777777" w:rsidR="0069221D" w:rsidRDefault="0069221D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3BEEABA2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o</w:t>
      </w:r>
      <w:r w:rsidRPr="00251783">
        <w:rPr>
          <w:b/>
          <w:bCs/>
          <w:szCs w:val="24"/>
        </w:rPr>
        <w:t xml:space="preserve"> punktu </w:t>
      </w:r>
      <w:r w:rsidR="0069221D">
        <w:rPr>
          <w:b/>
          <w:bCs/>
          <w:szCs w:val="24"/>
        </w:rPr>
        <w:t>4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11102FA2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E06281">
        <w:rPr>
          <w:rFonts w:eastAsia="Times New Roman" w:cs="Times New Roman"/>
          <w:color w:val="000000"/>
          <w:lang w:eastAsia="pl-PL"/>
        </w:rPr>
        <w:t xml:space="preserve">y Komisji </w:t>
      </w:r>
      <w:r w:rsidR="0069221D">
        <w:rPr>
          <w:rFonts w:eastAsia="Times New Roman" w:cs="Times New Roman"/>
          <w:color w:val="000000"/>
          <w:lang w:eastAsia="pl-PL"/>
        </w:rPr>
        <w:t>Planowania i Budżetu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</w:t>
      </w:r>
      <w:r w:rsidR="00E06281">
        <w:rPr>
          <w:rFonts w:eastAsia="Times New Roman" w:cs="Times New Roman"/>
          <w:color w:val="000000"/>
          <w:lang w:eastAsia="pl-PL"/>
        </w:rPr>
        <w:t xml:space="preserve">wspólne </w:t>
      </w:r>
      <w:r w:rsidR="0069221D">
        <w:rPr>
          <w:rFonts w:eastAsia="Times New Roman" w:cs="Times New Roman"/>
          <w:color w:val="000000"/>
          <w:lang w:eastAsia="pl-PL"/>
        </w:rPr>
        <w:t>komisji stałych Rady Miejskiej w Drobinie</w:t>
      </w:r>
      <w:r w:rsidR="00E06281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5B6FADB" w14:textId="77777777" w:rsidR="00E06281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</w:t>
      </w:r>
      <w:r w:rsidR="00E06281">
        <w:rPr>
          <w:rFonts w:eastAsia="Times New Roman" w:cs="Times New Roman"/>
          <w:color w:val="000000"/>
          <w:lang w:eastAsia="pl-PL"/>
        </w:rPr>
        <w:t xml:space="preserve">. </w:t>
      </w:r>
    </w:p>
    <w:p w14:paraId="05225DED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BE841EA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54C62EB" w14:textId="77777777" w:rsidR="00677394" w:rsidRDefault="00677394" w:rsidP="00677394">
      <w:pPr>
        <w:shd w:val="clear" w:color="auto" w:fill="FFFFFF"/>
        <w:spacing w:after="0" w:line="240" w:lineRule="auto"/>
        <w:ind w:left="4820"/>
        <w:jc w:val="center"/>
        <w:rPr>
          <w:spacing w:val="-1"/>
          <w:sz w:val="22"/>
        </w:rPr>
      </w:pPr>
      <w:r w:rsidRPr="00BA40BA">
        <w:rPr>
          <w:spacing w:val="-1"/>
          <w:sz w:val="22"/>
        </w:rPr>
        <w:t>Przewodniczący posiedzenia</w:t>
      </w:r>
    </w:p>
    <w:p w14:paraId="5E7B7DCD" w14:textId="77777777" w:rsidR="00677394" w:rsidRPr="00BA40BA" w:rsidRDefault="00677394" w:rsidP="00677394">
      <w:pPr>
        <w:shd w:val="clear" w:color="auto" w:fill="FFFFFF"/>
        <w:spacing w:after="0" w:line="240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Przewodniczący Komisji Planowania i Budżetu</w:t>
      </w:r>
    </w:p>
    <w:p w14:paraId="429616A9" w14:textId="77777777" w:rsidR="00677394" w:rsidRDefault="00677394" w:rsidP="00677394">
      <w:pPr>
        <w:shd w:val="clear" w:color="auto" w:fill="FFFFFF"/>
        <w:spacing w:after="0" w:line="240" w:lineRule="auto"/>
        <w:ind w:left="4820"/>
        <w:jc w:val="center"/>
        <w:rPr>
          <w:spacing w:val="-1"/>
          <w:sz w:val="22"/>
        </w:rPr>
      </w:pPr>
    </w:p>
    <w:p w14:paraId="12F02E89" w14:textId="1127A44C" w:rsidR="00677394" w:rsidRPr="00BA40BA" w:rsidRDefault="00487F6E" w:rsidP="00677394">
      <w:pPr>
        <w:shd w:val="clear" w:color="auto" w:fill="FFFFFF"/>
        <w:spacing w:after="0" w:line="240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r w:rsidR="00677394" w:rsidRPr="00BA40BA">
        <w:rPr>
          <w:spacing w:val="-1"/>
          <w:sz w:val="22"/>
        </w:rPr>
        <w:t>Adam Zbigniew Kłosiński</w:t>
      </w:r>
    </w:p>
    <w:p w14:paraId="49B065C8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865B43A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036511B" w:rsidR="00B56CD4" w:rsidRDefault="00B56CD4" w:rsidP="00B56CD4">
      <w:pPr>
        <w:spacing w:after="0" w:line="240" w:lineRule="auto"/>
        <w:rPr>
          <w:sz w:val="20"/>
          <w:szCs w:val="20"/>
        </w:rPr>
      </w:pPr>
    </w:p>
    <w:p w14:paraId="58DB2932" w14:textId="00BFF86E" w:rsidR="00FB40C7" w:rsidRDefault="00FB40C7" w:rsidP="00695291">
      <w:pPr>
        <w:spacing w:after="0" w:line="240" w:lineRule="auto"/>
        <w:rPr>
          <w:sz w:val="20"/>
          <w:szCs w:val="20"/>
        </w:rPr>
      </w:pP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7CE7" w14:textId="77777777" w:rsidR="00B30E7F" w:rsidRDefault="00B30E7F" w:rsidP="004A6944">
      <w:pPr>
        <w:spacing w:after="0" w:line="240" w:lineRule="auto"/>
      </w:pPr>
      <w:r>
        <w:separator/>
      </w:r>
    </w:p>
  </w:endnote>
  <w:endnote w:type="continuationSeparator" w:id="0">
    <w:p w14:paraId="57C2E7D7" w14:textId="77777777" w:rsidR="00B30E7F" w:rsidRDefault="00B30E7F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A741" w14:textId="77777777" w:rsidR="00B30E7F" w:rsidRDefault="00B30E7F" w:rsidP="004A6944">
      <w:pPr>
        <w:spacing w:after="0" w:line="240" w:lineRule="auto"/>
      </w:pPr>
      <w:r>
        <w:separator/>
      </w:r>
    </w:p>
  </w:footnote>
  <w:footnote w:type="continuationSeparator" w:id="0">
    <w:p w14:paraId="0F18DF04" w14:textId="77777777" w:rsidR="00B30E7F" w:rsidRDefault="00B30E7F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261"/>
    <w:rsid w:val="00023A74"/>
    <w:rsid w:val="00025C4A"/>
    <w:rsid w:val="000319A7"/>
    <w:rsid w:val="00041A86"/>
    <w:rsid w:val="00041CB4"/>
    <w:rsid w:val="0004211A"/>
    <w:rsid w:val="00042345"/>
    <w:rsid w:val="00043587"/>
    <w:rsid w:val="00044036"/>
    <w:rsid w:val="0004428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35A"/>
    <w:rsid w:val="000B7B48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8B5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1759"/>
    <w:rsid w:val="00251783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26"/>
    <w:rsid w:val="002933D1"/>
    <w:rsid w:val="00294B04"/>
    <w:rsid w:val="00295655"/>
    <w:rsid w:val="00295B6E"/>
    <w:rsid w:val="00296639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16F9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4C8E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4818"/>
    <w:rsid w:val="003660DB"/>
    <w:rsid w:val="0036620C"/>
    <w:rsid w:val="003663EA"/>
    <w:rsid w:val="0036697C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3A6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4FF2"/>
    <w:rsid w:val="003F5A82"/>
    <w:rsid w:val="003F6D14"/>
    <w:rsid w:val="0040090B"/>
    <w:rsid w:val="00401DB6"/>
    <w:rsid w:val="0040324E"/>
    <w:rsid w:val="00405061"/>
    <w:rsid w:val="00406DDD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3011"/>
    <w:rsid w:val="00424631"/>
    <w:rsid w:val="00424A74"/>
    <w:rsid w:val="004256ED"/>
    <w:rsid w:val="00425E0A"/>
    <w:rsid w:val="004267A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4167"/>
    <w:rsid w:val="00467D3C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A44"/>
    <w:rsid w:val="00483FAA"/>
    <w:rsid w:val="0048483D"/>
    <w:rsid w:val="00484D60"/>
    <w:rsid w:val="00487A8A"/>
    <w:rsid w:val="00487F6E"/>
    <w:rsid w:val="00490FA2"/>
    <w:rsid w:val="004937A7"/>
    <w:rsid w:val="00495F2B"/>
    <w:rsid w:val="00496BA8"/>
    <w:rsid w:val="004A0C3A"/>
    <w:rsid w:val="004A4636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3066B"/>
    <w:rsid w:val="00530ACD"/>
    <w:rsid w:val="005336DF"/>
    <w:rsid w:val="00533C09"/>
    <w:rsid w:val="00534FC4"/>
    <w:rsid w:val="00536345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11B7"/>
    <w:rsid w:val="0057371C"/>
    <w:rsid w:val="005739E0"/>
    <w:rsid w:val="005743A7"/>
    <w:rsid w:val="00576B96"/>
    <w:rsid w:val="005779B0"/>
    <w:rsid w:val="00580E01"/>
    <w:rsid w:val="00581619"/>
    <w:rsid w:val="00582CDF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335"/>
    <w:rsid w:val="00677394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221D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91D"/>
    <w:rsid w:val="006F5E00"/>
    <w:rsid w:val="006F5F92"/>
    <w:rsid w:val="006F681F"/>
    <w:rsid w:val="006F6AE8"/>
    <w:rsid w:val="006F6FD2"/>
    <w:rsid w:val="006F7A6F"/>
    <w:rsid w:val="00702300"/>
    <w:rsid w:val="0070315C"/>
    <w:rsid w:val="00703587"/>
    <w:rsid w:val="00703BC4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A7A77"/>
    <w:rsid w:val="007B0E8D"/>
    <w:rsid w:val="007B4707"/>
    <w:rsid w:val="007B5605"/>
    <w:rsid w:val="007B5A18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2B9F"/>
    <w:rsid w:val="007F5AE8"/>
    <w:rsid w:val="007F6DD4"/>
    <w:rsid w:val="007F79E2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69D3"/>
    <w:rsid w:val="0088124E"/>
    <w:rsid w:val="008830F1"/>
    <w:rsid w:val="00885418"/>
    <w:rsid w:val="00885659"/>
    <w:rsid w:val="00886101"/>
    <w:rsid w:val="00890F49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E7840"/>
    <w:rsid w:val="008F4F08"/>
    <w:rsid w:val="008F5BF7"/>
    <w:rsid w:val="00903C60"/>
    <w:rsid w:val="00904734"/>
    <w:rsid w:val="00904D1F"/>
    <w:rsid w:val="0090634A"/>
    <w:rsid w:val="00906BBB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2EB2"/>
    <w:rsid w:val="00933882"/>
    <w:rsid w:val="009338B1"/>
    <w:rsid w:val="009348AC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1C21"/>
    <w:rsid w:val="00963163"/>
    <w:rsid w:val="009637D7"/>
    <w:rsid w:val="00963A17"/>
    <w:rsid w:val="00966454"/>
    <w:rsid w:val="00966A20"/>
    <w:rsid w:val="00970D63"/>
    <w:rsid w:val="009735D3"/>
    <w:rsid w:val="00974BE9"/>
    <w:rsid w:val="00975D3E"/>
    <w:rsid w:val="009764F2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1E4C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6B7E"/>
    <w:rsid w:val="00A16D8B"/>
    <w:rsid w:val="00A175F2"/>
    <w:rsid w:val="00A17F51"/>
    <w:rsid w:val="00A207BA"/>
    <w:rsid w:val="00A215C5"/>
    <w:rsid w:val="00A22F7A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3AC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481"/>
    <w:rsid w:val="00A80C6E"/>
    <w:rsid w:val="00A80F9C"/>
    <w:rsid w:val="00A82A8C"/>
    <w:rsid w:val="00A84CB4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235"/>
    <w:rsid w:val="00AA2352"/>
    <w:rsid w:val="00AA37A2"/>
    <w:rsid w:val="00AA4A72"/>
    <w:rsid w:val="00AA6166"/>
    <w:rsid w:val="00AA677B"/>
    <w:rsid w:val="00AA7D2B"/>
    <w:rsid w:val="00AB0743"/>
    <w:rsid w:val="00AB14D2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62F"/>
    <w:rsid w:val="00AC590F"/>
    <w:rsid w:val="00AC71A9"/>
    <w:rsid w:val="00AC7450"/>
    <w:rsid w:val="00AC7B1B"/>
    <w:rsid w:val="00AD2F5B"/>
    <w:rsid w:val="00AD3D41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A7E"/>
    <w:rsid w:val="00B25D4E"/>
    <w:rsid w:val="00B27009"/>
    <w:rsid w:val="00B30E7F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48BB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4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214"/>
    <w:rsid w:val="00B82B21"/>
    <w:rsid w:val="00B82F51"/>
    <w:rsid w:val="00B8425B"/>
    <w:rsid w:val="00B91DBC"/>
    <w:rsid w:val="00B9270D"/>
    <w:rsid w:val="00B929E4"/>
    <w:rsid w:val="00B93489"/>
    <w:rsid w:val="00B93D27"/>
    <w:rsid w:val="00BA038F"/>
    <w:rsid w:val="00BA2276"/>
    <w:rsid w:val="00BA2FFC"/>
    <w:rsid w:val="00BA3E08"/>
    <w:rsid w:val="00BA4377"/>
    <w:rsid w:val="00BA5E13"/>
    <w:rsid w:val="00BB03B9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0E02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001C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3993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4C2D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8AB"/>
    <w:rsid w:val="00D03AF6"/>
    <w:rsid w:val="00D047E9"/>
    <w:rsid w:val="00D04B19"/>
    <w:rsid w:val="00D05A6C"/>
    <w:rsid w:val="00D05C75"/>
    <w:rsid w:val="00D117BC"/>
    <w:rsid w:val="00D12674"/>
    <w:rsid w:val="00D13D08"/>
    <w:rsid w:val="00D143FF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2162"/>
    <w:rsid w:val="00D323FC"/>
    <w:rsid w:val="00D326B6"/>
    <w:rsid w:val="00D32D64"/>
    <w:rsid w:val="00D3366F"/>
    <w:rsid w:val="00D37275"/>
    <w:rsid w:val="00D37FFC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67998"/>
    <w:rsid w:val="00D70462"/>
    <w:rsid w:val="00D721A7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D1218"/>
    <w:rsid w:val="00DD326A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4B9D"/>
    <w:rsid w:val="00DE5409"/>
    <w:rsid w:val="00DE55E2"/>
    <w:rsid w:val="00DE6575"/>
    <w:rsid w:val="00DE7DAF"/>
    <w:rsid w:val="00DF025C"/>
    <w:rsid w:val="00DF3044"/>
    <w:rsid w:val="00E03063"/>
    <w:rsid w:val="00E03233"/>
    <w:rsid w:val="00E03905"/>
    <w:rsid w:val="00E03C80"/>
    <w:rsid w:val="00E040FD"/>
    <w:rsid w:val="00E0474A"/>
    <w:rsid w:val="00E06281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64CA1"/>
    <w:rsid w:val="00E67C22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7FE1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620A"/>
    <w:rsid w:val="00F364FB"/>
    <w:rsid w:val="00F36806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08DE"/>
    <w:rsid w:val="00F723BB"/>
    <w:rsid w:val="00F725DE"/>
    <w:rsid w:val="00F72BAA"/>
    <w:rsid w:val="00F72BF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1248"/>
    <w:rsid w:val="00FA44A1"/>
    <w:rsid w:val="00FA44AB"/>
    <w:rsid w:val="00FA5A39"/>
    <w:rsid w:val="00FA61A5"/>
    <w:rsid w:val="00FB0661"/>
    <w:rsid w:val="00FB0889"/>
    <w:rsid w:val="00FB14E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14CB"/>
    <w:rsid w:val="00FD2910"/>
    <w:rsid w:val="00FD2A6C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2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615</cp:revision>
  <cp:lastPrinted>2023-11-30T14:43:00Z</cp:lastPrinted>
  <dcterms:created xsi:type="dcterms:W3CDTF">2020-09-07T12:19:00Z</dcterms:created>
  <dcterms:modified xsi:type="dcterms:W3CDTF">2023-11-30T14:44:00Z</dcterms:modified>
</cp:coreProperties>
</file>